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8C4462" w:rsidRDefault="001201E8" w:rsidP="00AF40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 w:rsidR="001201E8" w:rsidRPr="008C4462" w:rsidRDefault="0000360E" w:rsidP="00D12739">
            <w:pPr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数学5年级下册第</w:t>
            </w:r>
            <w:r w:rsidR="0022337F">
              <w:rPr>
                <w:rFonts w:ascii="宋体" w:eastAsia="宋体" w:hAnsi="宋体"/>
                <w:sz w:val="24"/>
                <w:szCs w:val="24"/>
              </w:rPr>
              <w:t>4</w:t>
            </w:r>
            <w:r w:rsidRPr="008C4462">
              <w:rPr>
                <w:rFonts w:ascii="宋体" w:eastAsia="宋体" w:hAnsi="宋体" w:hint="eastAsia"/>
                <w:sz w:val="24"/>
                <w:szCs w:val="24"/>
              </w:rPr>
              <w:t>单元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8C4462" w:rsidRDefault="001201E8" w:rsidP="00AF40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 w:rsidR="001201E8" w:rsidRPr="008C4462" w:rsidRDefault="0000360E" w:rsidP="00D12739">
            <w:pPr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《</w:t>
            </w:r>
            <w:r w:rsidR="0022337F">
              <w:rPr>
                <w:rFonts w:ascii="宋体" w:eastAsia="宋体" w:hAnsi="宋体" w:hint="eastAsia"/>
                <w:sz w:val="24"/>
                <w:szCs w:val="24"/>
              </w:rPr>
              <w:t>分数的意义与性质</w:t>
            </w:r>
            <w:r w:rsidRPr="008C4462">
              <w:rPr>
                <w:rFonts w:ascii="宋体" w:eastAsia="宋体" w:hAnsi="宋体" w:hint="eastAsia"/>
                <w:sz w:val="24"/>
                <w:szCs w:val="24"/>
              </w:rPr>
              <w:t>》</w:t>
            </w:r>
            <w:r w:rsidR="0022337F">
              <w:rPr>
                <w:rFonts w:ascii="宋体" w:eastAsia="宋体" w:hAnsi="宋体" w:hint="eastAsia"/>
                <w:sz w:val="24"/>
                <w:szCs w:val="24"/>
              </w:rPr>
              <w:t xml:space="preserve"> 分数的意义</w:t>
            </w:r>
          </w:p>
        </w:tc>
      </w:tr>
      <w:tr w:rsidR="008C07AA" w:rsidRPr="00562450" w:rsidTr="00A2235A">
        <w:trPr>
          <w:trHeight w:val="775"/>
        </w:trPr>
        <w:tc>
          <w:tcPr>
            <w:tcW w:w="1384" w:type="dxa"/>
          </w:tcPr>
          <w:p w:rsidR="008C07AA" w:rsidRPr="008C4462" w:rsidRDefault="008C07AA" w:rsidP="008C07A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温</w:t>
            </w:r>
          </w:p>
          <w:p w:rsidR="008C07AA" w:rsidRPr="008C4462" w:rsidRDefault="008C07AA" w:rsidP="008C07A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故</w:t>
            </w:r>
          </w:p>
          <w:p w:rsidR="008C07AA" w:rsidRPr="008C4462" w:rsidRDefault="008C07AA" w:rsidP="008C07A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知</w:t>
            </w:r>
          </w:p>
          <w:p w:rsidR="008C07AA" w:rsidRPr="008C4462" w:rsidRDefault="008C07AA" w:rsidP="008C07A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新</w:t>
            </w:r>
          </w:p>
        </w:tc>
        <w:tc>
          <w:tcPr>
            <w:tcW w:w="8363" w:type="dxa"/>
            <w:vAlign w:val="center"/>
          </w:tcPr>
          <w:p w:rsidR="008C07AA" w:rsidRDefault="008C07AA" w:rsidP="008C07AA">
            <w:r>
              <w:rPr>
                <w:rFonts w:ascii="NEU-BZ-S92" w:hAnsi="NEU-BZ-S92"/>
              </w:rPr>
              <w:t>1.</w:t>
            </w:r>
            <w:r>
              <w:rPr>
                <w:rFonts w:eastAsia="方正书宋_GBK" w:hint="eastAsia"/>
              </w:rPr>
              <w:t>用分数表示下面图中的涂色部分。</w:t>
            </w:r>
          </w:p>
          <w:p w:rsidR="008C07AA" w:rsidRDefault="008C07AA" w:rsidP="008C07AA">
            <w:pPr>
              <w:spacing w:line="378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52BE5105" wp14:editId="6A3705C1">
                  <wp:extent cx="3192537" cy="560705"/>
                  <wp:effectExtent l="0" t="0" r="8255" b="0"/>
                  <wp:docPr id="119" name="GK10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GK10.EPS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75" cy="56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7AA" w:rsidRPr="00562450" w:rsidTr="004808FC">
        <w:trPr>
          <w:trHeight w:val="3907"/>
        </w:trPr>
        <w:tc>
          <w:tcPr>
            <w:tcW w:w="1384" w:type="dxa"/>
          </w:tcPr>
          <w:p w:rsidR="008C07AA" w:rsidRPr="008C4462" w:rsidRDefault="008C07AA" w:rsidP="008C07A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C07AA" w:rsidRPr="008C4462" w:rsidRDefault="008C07AA" w:rsidP="008C07AA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8C07AA" w:rsidRPr="008C4462" w:rsidRDefault="008C07AA" w:rsidP="008C07A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自</w:t>
            </w:r>
          </w:p>
          <w:p w:rsidR="008C07AA" w:rsidRPr="008C4462" w:rsidRDefault="008C07AA" w:rsidP="008C07A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主</w:t>
            </w:r>
          </w:p>
          <w:p w:rsidR="008C07AA" w:rsidRPr="008C4462" w:rsidRDefault="008C07AA" w:rsidP="008C07A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攀</w:t>
            </w:r>
          </w:p>
          <w:p w:rsidR="008C07AA" w:rsidRPr="008C4462" w:rsidRDefault="008C07AA" w:rsidP="008C07A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登</w:t>
            </w:r>
          </w:p>
          <w:p w:rsidR="008C07AA" w:rsidRPr="008C4462" w:rsidRDefault="008C07AA" w:rsidP="008C07A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C07AA" w:rsidRPr="008C4462" w:rsidRDefault="008C07AA" w:rsidP="008C07AA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8C07AA" w:rsidRPr="008C4462" w:rsidRDefault="008C07AA" w:rsidP="008C07AA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8C07AA" w:rsidRDefault="008C07AA" w:rsidP="008C07AA">
            <w:r>
              <w:rPr>
                <w:rFonts w:ascii="NEU-BZ-S92" w:hAnsi="NEU-BZ-S92"/>
              </w:rPr>
              <w:t>2.</w:t>
            </w:r>
            <w:r>
              <w:rPr>
                <w:rFonts w:eastAsia="方正书宋_GBK" w:hint="eastAsia"/>
              </w:rPr>
              <w:t>分数的意义。</w:t>
            </w:r>
          </w:p>
          <w:p w:rsidR="008C07AA" w:rsidRDefault="008C07AA" w:rsidP="008C07AA">
            <w:pPr>
              <w:spacing w:line="378" w:lineRule="atLeast"/>
            </w:pPr>
            <w:r>
              <w:rPr>
                <w:rFonts w:eastAsia="方正书宋_GBK" w:hint="eastAsia"/>
              </w:rPr>
              <w:t>观察下面几幅图</w:t>
            </w:r>
            <w:r>
              <w:rPr>
                <w:rFonts w:ascii="方正书宋_GBK" w:hAnsi="方正书宋_GBK"/>
              </w:rPr>
              <w:t>,</w:t>
            </w:r>
            <w:r>
              <w:rPr>
                <w:rFonts w:eastAsia="方正书宋_GBK" w:hint="eastAsia"/>
              </w:rPr>
              <w:t>我们知道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4</m:t>
                  </m:r>
                </m:den>
              </m:f>
            </m:oMath>
            <w:r>
              <w:rPr>
                <w:rFonts w:eastAsia="方正书宋_GBK" w:hint="eastAsia"/>
              </w:rPr>
              <w:t>表示把</w:t>
            </w: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 xml:space="preserve">　　</w:t>
            </w:r>
            <w:r>
              <w:rPr>
                <w:rFonts w:ascii="方正书宋_GBK" w:hAnsi="方正书宋_GBK"/>
              </w:rPr>
              <w:t>)</w:t>
            </w:r>
            <w:r>
              <w:rPr>
                <w:rFonts w:eastAsia="方正书宋_GBK" w:hint="eastAsia"/>
              </w:rPr>
              <w:t>平均分成</w:t>
            </w: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 xml:space="preserve">　　</w:t>
            </w:r>
            <w:r>
              <w:rPr>
                <w:rFonts w:ascii="方正书宋_GBK" w:hAnsi="方正书宋_GBK"/>
              </w:rPr>
              <w:t>)</w:t>
            </w:r>
            <w:r>
              <w:rPr>
                <w:rFonts w:eastAsia="方正书宋_GBK" w:hint="eastAsia"/>
              </w:rPr>
              <w:t>份</w:t>
            </w:r>
            <w:r>
              <w:rPr>
                <w:rFonts w:ascii="方正书宋_GBK" w:hAnsi="方正书宋_GBK"/>
              </w:rPr>
              <w:t>,</w:t>
            </w:r>
            <w:r>
              <w:rPr>
                <w:rFonts w:eastAsia="方正书宋_GBK" w:hint="eastAsia"/>
              </w:rPr>
              <w:t>其中的</w:t>
            </w: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 xml:space="preserve">　　</w:t>
            </w:r>
            <w:r>
              <w:rPr>
                <w:rFonts w:ascii="方正书宋_GBK" w:hAnsi="方正书宋_GBK"/>
              </w:rPr>
              <w:t>)</w:t>
            </w:r>
            <w:proofErr w:type="gramStart"/>
            <w:r>
              <w:rPr>
                <w:rFonts w:eastAsia="方正书宋_GBK" w:hint="eastAsia"/>
              </w:rPr>
              <w:t>份就是</w:t>
            </w:r>
            <w:proofErr w:type="gramEnd"/>
            <w:r>
              <w:rPr>
                <w:rFonts w:eastAsia="方正书宋_GBK" w:hint="eastAsia"/>
              </w:rPr>
              <w:t>这个整体的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4</m:t>
                  </m:r>
                </m:den>
              </m:f>
            </m:oMath>
            <w:r>
              <w:rPr>
                <w:rFonts w:eastAsia="方正书宋_GBK" w:hint="eastAsia"/>
              </w:rPr>
              <w:t>。</w:t>
            </w:r>
          </w:p>
          <w:p w:rsidR="008C07AA" w:rsidRDefault="008C07AA" w:rsidP="008C07AA">
            <w:pPr>
              <w:spacing w:line="378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244BAC" wp14:editId="2577F701">
                  <wp:extent cx="737235" cy="734060"/>
                  <wp:effectExtent l="0" t="0" r="5715" b="8890"/>
                  <wp:docPr id="121" name="tr2_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r2_1.eps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4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064B9BF6" wp14:editId="1DAAE17E">
                  <wp:extent cx="758825" cy="758825"/>
                  <wp:effectExtent l="0" t="0" r="3175" b="3175"/>
                  <wp:docPr id="122" name="tr1_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tr1_1.eps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80" cy="75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3F99704C" wp14:editId="7C75DF0F">
                  <wp:extent cx="1179195" cy="396240"/>
                  <wp:effectExtent l="0" t="0" r="1905" b="3810"/>
                  <wp:docPr id="123" name="tr3_1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tr3_1.eps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720" cy="39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07AA" w:rsidRDefault="008C07AA" w:rsidP="008C07AA">
            <w:pPr>
              <w:spacing w:line="378" w:lineRule="atLeast"/>
              <w:jc w:val="center"/>
            </w:pPr>
            <w:r>
              <w:rPr>
                <w:rFonts w:ascii="NEU-BZ-S92" w:hAnsi="NEU-BZ-S92"/>
              </w:rPr>
              <w:t>3.</w:t>
            </w:r>
            <w:r>
              <w:rPr>
                <w:rFonts w:eastAsia="方正书宋_GBK" w:hint="eastAsia"/>
              </w:rPr>
              <w:t>通过预习</w:t>
            </w:r>
            <w:r>
              <w:rPr>
                <w:rFonts w:ascii="方正书宋_GBK" w:hAnsi="方正书宋_GBK"/>
              </w:rPr>
              <w:t>,</w:t>
            </w:r>
            <w:r>
              <w:rPr>
                <w:rFonts w:eastAsia="方正书宋_GBK" w:hint="eastAsia"/>
              </w:rPr>
              <w:t>我知道了把</w:t>
            </w: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 xml:space="preserve">　　</w:t>
            </w:r>
            <w:r>
              <w:rPr>
                <w:rFonts w:ascii="方正书宋_GBK" w:hAnsi="方正书宋_GBK"/>
              </w:rPr>
              <w:t>)</w:t>
            </w:r>
            <w:r>
              <w:rPr>
                <w:rFonts w:eastAsia="方正书宋_GBK" w:hint="eastAsia"/>
              </w:rPr>
              <w:t>平均分成若干份</w:t>
            </w:r>
            <w:r>
              <w:rPr>
                <w:rFonts w:ascii="方正书宋_GBK" w:hAnsi="方正书宋_GBK"/>
              </w:rPr>
              <w:t>,</w:t>
            </w:r>
            <w:r>
              <w:rPr>
                <w:rFonts w:eastAsia="方正书宋_GBK" w:hint="eastAsia"/>
              </w:rPr>
              <w:t>表示其中</w:t>
            </w: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 xml:space="preserve">　　</w:t>
            </w:r>
            <w:r>
              <w:rPr>
                <w:rFonts w:ascii="方正书宋_GBK" w:hAnsi="方正书宋_GBK"/>
              </w:rPr>
              <w:t>)</w:t>
            </w:r>
            <w:r>
              <w:rPr>
                <w:rFonts w:eastAsia="方正书宋_GBK" w:hint="eastAsia"/>
              </w:rPr>
              <w:t>或</w:t>
            </w: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 xml:space="preserve">　　</w:t>
            </w:r>
            <w:r>
              <w:rPr>
                <w:rFonts w:ascii="方正书宋_GBK" w:hAnsi="方正书宋_GBK"/>
              </w:rPr>
              <w:t>)</w:t>
            </w:r>
            <w:r>
              <w:rPr>
                <w:rFonts w:eastAsia="方正书宋_GBK" w:hint="eastAsia"/>
              </w:rPr>
              <w:t>的数</w:t>
            </w:r>
            <w:r>
              <w:rPr>
                <w:rFonts w:ascii="方正书宋_GBK" w:hAnsi="方正书宋_GBK"/>
              </w:rPr>
              <w:t>,</w:t>
            </w:r>
            <w:r>
              <w:rPr>
                <w:rFonts w:eastAsia="方正书宋_GBK" w:hint="eastAsia"/>
              </w:rPr>
              <w:t>叫做</w:t>
            </w: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 xml:space="preserve">　　</w:t>
            </w:r>
            <w:r>
              <w:rPr>
                <w:rFonts w:ascii="方正书宋_GBK" w:hAnsi="方正书宋_GBK"/>
              </w:rPr>
              <w:t>)</w:t>
            </w:r>
            <w:r>
              <w:rPr>
                <w:rFonts w:eastAsia="方正书宋_GBK" w:hint="eastAsia"/>
              </w:rPr>
              <w:t>。表示其中</w:t>
            </w: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 xml:space="preserve">　　</w:t>
            </w:r>
            <w:r>
              <w:rPr>
                <w:rFonts w:ascii="方正书宋_GBK" w:hAnsi="方正书宋_GBK"/>
              </w:rPr>
              <w:t>)</w:t>
            </w:r>
            <w:r>
              <w:rPr>
                <w:rFonts w:eastAsia="方正书宋_GBK" w:hint="eastAsia"/>
              </w:rPr>
              <w:t>的数叫做分数单位。</w:t>
            </w:r>
          </w:p>
        </w:tc>
      </w:tr>
      <w:tr w:rsidR="008C07AA" w:rsidRPr="00562450" w:rsidTr="00A5126F">
        <w:trPr>
          <w:trHeight w:val="955"/>
        </w:trPr>
        <w:tc>
          <w:tcPr>
            <w:tcW w:w="1384" w:type="dxa"/>
          </w:tcPr>
          <w:p w:rsidR="008C07AA" w:rsidRPr="008C4462" w:rsidRDefault="008C07AA" w:rsidP="008C07A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稳</w:t>
            </w:r>
          </w:p>
          <w:p w:rsidR="008C07AA" w:rsidRPr="008C4462" w:rsidRDefault="008C07AA" w:rsidP="008C07A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  <w:p w:rsidR="008C07AA" w:rsidRPr="008C4462" w:rsidRDefault="008C07AA" w:rsidP="008C07A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有</w:t>
            </w:r>
          </w:p>
          <w:p w:rsidR="008C07AA" w:rsidRPr="008C4462" w:rsidRDefault="008C07AA" w:rsidP="008C07A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 w:rsidR="008C07AA" w:rsidRDefault="008C07AA" w:rsidP="008C07AA">
            <w:r>
              <w:rPr>
                <w:rFonts w:ascii="NEU-BZ-S92" w:hAnsi="NEU-BZ-S92"/>
              </w:rPr>
              <w:t>4.</w:t>
            </w:r>
            <w:r>
              <w:rPr>
                <w:rFonts w:eastAsia="方正书宋_GBK" w:hint="eastAsia"/>
              </w:rPr>
              <w:t>填空。</w:t>
            </w:r>
          </w:p>
          <w:p w:rsidR="008C07AA" w:rsidRDefault="008C07AA" w:rsidP="008C07AA">
            <w:pPr>
              <w:spacing w:line="378" w:lineRule="atLeast"/>
              <w:ind w:firstLineChars="300" w:firstLine="63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12</m:t>
                  </m:r>
                </m:den>
              </m:f>
            </m:oMath>
            <w:r>
              <w:rPr>
                <w:rFonts w:eastAsia="方正书宋_GBK" w:hint="eastAsia"/>
              </w:rPr>
              <w:t>的分数单位是</w:t>
            </w: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 xml:space="preserve">　　</w:t>
            </w:r>
            <w:r>
              <w:rPr>
                <w:rFonts w:ascii="方正书宋_GBK" w:hAnsi="方正书宋_GBK"/>
              </w:rPr>
              <w:t>),</w:t>
            </w:r>
            <w:r>
              <w:rPr>
                <w:rFonts w:eastAsia="方正书宋_GBK" w:hint="eastAsia"/>
              </w:rPr>
              <w:t>它有</w:t>
            </w: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 xml:space="preserve">　　</w:t>
            </w:r>
            <w:r>
              <w:rPr>
                <w:rFonts w:ascii="方正书宋_GBK" w:hAnsi="方正书宋_GBK"/>
              </w:rPr>
              <w:t>)</w:t>
            </w:r>
            <w:proofErr w:type="gramStart"/>
            <w:r>
              <w:rPr>
                <w:rFonts w:eastAsia="方正书宋_GBK" w:hint="eastAsia"/>
              </w:rPr>
              <w:t>个</w:t>
            </w:r>
            <w:proofErr w:type="gramEnd"/>
            <w:r>
              <w:rPr>
                <w:rFonts w:eastAsia="方正书宋_GBK" w:hint="eastAsia"/>
              </w:rPr>
              <w:t>这样的分数单位。</w:t>
            </w:r>
          </w:p>
          <w:p w:rsidR="008C07AA" w:rsidRDefault="008C07AA" w:rsidP="008C07AA">
            <w:r>
              <w:rPr>
                <w:rFonts w:ascii="NEU-BZ-S92" w:hAnsi="NEU-BZ-S92"/>
              </w:rPr>
              <w:t>5.</w:t>
            </w:r>
            <w:r>
              <w:rPr>
                <w:rFonts w:eastAsia="方正书宋_GBK" w:hint="eastAsia"/>
              </w:rPr>
              <w:t>任选下面一个分数</w:t>
            </w:r>
            <w:r>
              <w:rPr>
                <w:rFonts w:ascii="方正书宋_GBK" w:hAnsi="方正书宋_GBK"/>
              </w:rPr>
              <w:t>,</w:t>
            </w:r>
            <w:r>
              <w:rPr>
                <w:rFonts w:eastAsia="方正书宋_GBK" w:hint="eastAsia"/>
              </w:rPr>
              <w:t>在下面的方框中画图表示。</w:t>
            </w:r>
          </w:p>
          <w:p w:rsidR="008C07AA" w:rsidRPr="008C4462" w:rsidRDefault="008C07AA" w:rsidP="008C07AA">
            <w:pPr>
              <w:rPr>
                <w:rFonts w:ascii="宋体" w:eastAsia="宋体" w:hAnsi="宋体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     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12</m:t>
                  </m:r>
                </m:den>
              </m:f>
            </m:oMath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355DEDC" wp14:editId="60534841">
                  <wp:extent cx="929005" cy="459740"/>
                  <wp:effectExtent l="0" t="0" r="4445" b="16510"/>
                  <wp:docPr id="126" name="L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L2.eps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520" cy="46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7AA" w:rsidRPr="00562450" w:rsidTr="00A5126F">
        <w:trPr>
          <w:trHeight w:val="1099"/>
        </w:trPr>
        <w:tc>
          <w:tcPr>
            <w:tcW w:w="1384" w:type="dxa"/>
          </w:tcPr>
          <w:p w:rsidR="008C07AA" w:rsidRPr="00A5126F" w:rsidRDefault="008C07AA" w:rsidP="008C07A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8C07AA" w:rsidRPr="00C57236" w:rsidRDefault="008C07AA" w:rsidP="008C07A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8C07AA" w:rsidRPr="00562450" w:rsidRDefault="008C07AA" w:rsidP="008C07AA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03A" w:rsidRDefault="0058503A" w:rsidP="002E15AF">
      <w:r>
        <w:separator/>
      </w:r>
    </w:p>
  </w:endnote>
  <w:endnote w:type="continuationSeparator" w:id="0">
    <w:p w:rsidR="0058503A" w:rsidRDefault="0058503A" w:rsidP="002E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U-BZ-S92">
    <w:altName w:val="宋体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-BZ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03A" w:rsidRDefault="0058503A" w:rsidP="002E15AF">
      <w:r>
        <w:separator/>
      </w:r>
    </w:p>
  </w:footnote>
  <w:footnote w:type="continuationSeparator" w:id="0">
    <w:p w:rsidR="0058503A" w:rsidRDefault="0058503A" w:rsidP="002E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 w15:restartNumberingAfterBreak="0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82"/>
    <w:rsid w:val="0000360E"/>
    <w:rsid w:val="00084EEB"/>
    <w:rsid w:val="000A2125"/>
    <w:rsid w:val="000B31DD"/>
    <w:rsid w:val="001034D5"/>
    <w:rsid w:val="001201E8"/>
    <w:rsid w:val="001453F6"/>
    <w:rsid w:val="001D279B"/>
    <w:rsid w:val="0022337F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30B75"/>
    <w:rsid w:val="00453371"/>
    <w:rsid w:val="00483676"/>
    <w:rsid w:val="004D6B0B"/>
    <w:rsid w:val="004F5F36"/>
    <w:rsid w:val="00526F42"/>
    <w:rsid w:val="00562450"/>
    <w:rsid w:val="00583E84"/>
    <w:rsid w:val="0058503A"/>
    <w:rsid w:val="005F3A25"/>
    <w:rsid w:val="0064224F"/>
    <w:rsid w:val="006553C9"/>
    <w:rsid w:val="006958D4"/>
    <w:rsid w:val="00703746"/>
    <w:rsid w:val="007050AC"/>
    <w:rsid w:val="0073479E"/>
    <w:rsid w:val="00814DBA"/>
    <w:rsid w:val="008C07AA"/>
    <w:rsid w:val="008C4462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E4D4E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10AE9"/>
    <w:rsid w:val="00F23FD9"/>
    <w:rsid w:val="00F3557C"/>
    <w:rsid w:val="00F6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7784F"/>
  <w15:docId w15:val="{5CCD1F0B-88A1-4575-9CF2-C0EBA2C1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a6">
    <w:name w:val="页眉 字符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15A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0CB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E0CB3"/>
    <w:rPr>
      <w:sz w:val="18"/>
      <w:szCs w:val="18"/>
    </w:rPr>
  </w:style>
  <w:style w:type="paragraph" w:styleId="ab">
    <w:name w:val="Plain Text"/>
    <w:basedOn w:val="a"/>
    <w:link w:val="ac"/>
    <w:rsid w:val="002D5741"/>
    <w:rPr>
      <w:rFonts w:ascii="宋体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2D57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E328-F385-4E11-BA0A-779222C8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翠景东方小学11</cp:lastModifiedBy>
  <cp:revision>3</cp:revision>
  <cp:lastPrinted>2019-02-16T08:06:00Z</cp:lastPrinted>
  <dcterms:created xsi:type="dcterms:W3CDTF">2019-03-13T09:17:00Z</dcterms:created>
  <dcterms:modified xsi:type="dcterms:W3CDTF">2019-03-13T09:18:00Z</dcterms:modified>
</cp:coreProperties>
</file>